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5C482A75" w:rsidR="004372C0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E17A" wp14:editId="16DB5B95">
                <wp:simplePos x="0" y="0"/>
                <wp:positionH relativeFrom="column">
                  <wp:posOffset>352425</wp:posOffset>
                </wp:positionH>
                <wp:positionV relativeFrom="paragraph">
                  <wp:posOffset>109855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C0BD" w14:textId="5B8C47AE" w:rsidR="00296DB9" w:rsidRPr="00B448EC" w:rsidRDefault="00317A74" w:rsidP="00296D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veloper 1 –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CE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75pt;margin-top:8.65pt;width:34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" filled="f" stroked="f" strokeweight=".5pt">
                <v:textbox>
                  <w:txbxContent>
                    <w:p w14:paraId="1869C0BD" w14:textId="5B8C47AE" w:rsidR="00296DB9" w:rsidRPr="00B448EC" w:rsidRDefault="00317A74" w:rsidP="00296DB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veloper 1 – Software Engineer</w:t>
                      </w:r>
                    </w:p>
                  </w:txbxContent>
                </v:textbox>
              </v:shape>
            </w:pict>
          </mc:Fallback>
        </mc:AlternateContent>
      </w:r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5398" wp14:editId="273710AD">
                <wp:simplePos x="0" y="0"/>
                <wp:positionH relativeFrom="column">
                  <wp:posOffset>352425</wp:posOffset>
                </wp:positionH>
                <wp:positionV relativeFrom="paragraph">
                  <wp:posOffset>-356235</wp:posOffset>
                </wp:positionV>
                <wp:extent cx="4391025" cy="4953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232" w14:textId="12B9ABC0" w:rsidR="00296DB9" w:rsidRPr="00527CF5" w:rsidRDefault="00317A74" w:rsidP="00296DB9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27CF5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Noel John Ro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5398" id="Text Box 3" o:spid="_x0000_s1027" type="#_x0000_t202" style="position:absolute;margin-left:27.75pt;margin-top:-28.05pt;width:34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" filled="f" stroked="f" strokeweight=".5pt">
                <v:textbox>
                  <w:txbxContent>
                    <w:p w14:paraId="14FF1232" w14:textId="12B9ABC0" w:rsidR="00296DB9" w:rsidRPr="00527CF5" w:rsidRDefault="00317A74" w:rsidP="00296DB9">
                      <w:pP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527CF5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Noel John Rob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5B951276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" cy="4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13066" wp14:editId="00F21A21">
                <wp:simplePos x="0" y="0"/>
                <wp:positionH relativeFrom="column">
                  <wp:posOffset>5543550</wp:posOffset>
                </wp:positionH>
                <wp:positionV relativeFrom="paragraph">
                  <wp:posOffset>-410210</wp:posOffset>
                </wp:positionV>
                <wp:extent cx="1038860" cy="1046262"/>
                <wp:effectExtent l="0" t="0" r="889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1046262"/>
                        </a:xfrm>
                        <a:prstGeom prst="rect">
                          <a:avLst/>
                        </a:prstGeom>
                        <a:solidFill>
                          <a:srgbClr val="ECECE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E76AE" w14:textId="77777777" w:rsidR="00296DB9" w:rsidRPr="007A0B2B" w:rsidRDefault="00296DB9" w:rsidP="00296D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l shape with photo as a squar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at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066" id="Rectangle 6" o:spid="_x0000_s1028" style="position:absolute;margin-left:436.5pt;margin-top:-32.3pt;width:81.8pt;height: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" fillcolor="#ecece1" stroked="f">
                <v:textbox>
                  <w:txbxContent>
                    <w:p w14:paraId="08DE76AE" w14:textId="77777777" w:rsidR="00296DB9" w:rsidRPr="007A0B2B" w:rsidRDefault="00296DB9" w:rsidP="00296D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l shape with photo as a square </w:t>
                      </w:r>
                      <w:proofErr w:type="gramStart"/>
                      <w:r>
                        <w:rPr>
                          <w:lang w:val="en-US"/>
                        </w:rPr>
                        <w:t>rati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62E10E9F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77777777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" fillcolor="#231f20 [3213]" stroked="f">
                <v:textbox>
                  <w:txbxContent>
                    <w:p w14:paraId="42A6DFE7" w14:textId="77777777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5791A949" w:rsidR="008D796B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E33A1" wp14:editId="06877D37">
                <wp:simplePos x="0" y="0"/>
                <wp:positionH relativeFrom="column">
                  <wp:posOffset>354330</wp:posOffset>
                </wp:positionH>
                <wp:positionV relativeFrom="paragraph">
                  <wp:posOffset>109220</wp:posOffset>
                </wp:positionV>
                <wp:extent cx="3928110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CB75" w14:textId="5A113B34" w:rsidR="00296DB9" w:rsidRPr="00B448EC" w:rsidRDefault="00296DB9" w:rsidP="00296DB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001383"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>Mo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:</w:t>
                            </w:r>
                            <w:r w:rsidRPr="00B448E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7A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+91 </w:t>
                            </w:r>
                            <w:proofErr w:type="gramStart"/>
                            <w:r w:rsidR="00317A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08547033729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|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1383"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r w:rsidR="00317A74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NoelJohn.Robert@us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33A1" id="Text Box 31" o:spid="_x0000_s1030" type="#_x0000_t202" style="position:absolute;margin-left:27.9pt;margin-top:8.6pt;width:309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" filled="f" stroked="f" strokeweight=".5pt">
                <v:textbox>
                  <w:txbxContent>
                    <w:p w14:paraId="2C13CB75" w14:textId="5A113B34" w:rsidR="00296DB9" w:rsidRPr="00B448EC" w:rsidRDefault="00296DB9" w:rsidP="00296DB9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</w:pPr>
                      <w:r w:rsidRPr="00001383"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>Mo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:</w:t>
                      </w:r>
                      <w:r w:rsidRPr="00B448E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="00317A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+91 </w:t>
                      </w:r>
                      <w:proofErr w:type="gramStart"/>
                      <w:r w:rsidR="00317A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08547033729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|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Pr="00001383"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 xml:space="preserve">Email: </w:t>
                      </w:r>
                      <w:r w:rsidR="00317A74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NoelJohn.Robert@ust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1B4736A" w14:textId="1269E6F0" w:rsidR="004372C0" w:rsidRDefault="004372C0" w:rsidP="008D796B"/>
    <w:p w14:paraId="36690B4E" w14:textId="6B108882" w:rsidR="004657BD" w:rsidRDefault="005A168C" w:rsidP="00296DB9">
      <w:pPr>
        <w:rPr>
          <w:lang w:val="en-US"/>
        </w:rPr>
      </w:pPr>
      <w:bookmarkStart w:id="0" w:name="_Toc58265694"/>
      <w:bookmarkStart w:id="1" w:name="_Toc5860615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2418BF89">
                <wp:simplePos x="0" y="0"/>
                <wp:positionH relativeFrom="column">
                  <wp:posOffset>2463800</wp:posOffset>
                </wp:positionH>
                <wp:positionV relativeFrom="paragraph">
                  <wp:posOffset>219075</wp:posOffset>
                </wp:positionV>
                <wp:extent cx="4027805" cy="7339330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27805" cy="733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1B086" w14:textId="3D0747A7" w:rsidR="006C2CBB" w:rsidRPr="00527CF5" w:rsidRDefault="006C2CBB" w:rsidP="006C2CBB">
                            <w:pPr>
                              <w:spacing w:line="276" w:lineRule="auto"/>
                              <w:ind w:left="360" w:hanging="360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527CF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 xml:space="preserve">Summary &amp; </w:t>
                            </w:r>
                            <w:r w:rsidR="005B31DA" w:rsidRPr="00527CF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Trainings</w:t>
                            </w:r>
                          </w:p>
                          <w:p w14:paraId="54EDDEAB" w14:textId="4062563F" w:rsidR="006C2CBB" w:rsidRPr="00F24FF6" w:rsidRDefault="005B31DA" w:rsidP="006C2C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</w:pPr>
                            <w:r w:rsidRPr="00F24FF6">
                              <w:t>Trained in Python programming and SQL</w:t>
                            </w:r>
                            <w:r w:rsidR="00A13C65">
                              <w:t>.</w:t>
                            </w:r>
                          </w:p>
                          <w:p w14:paraId="448425BB" w14:textId="17938F19" w:rsidR="006C2CBB" w:rsidRPr="00F24FF6" w:rsidRDefault="00235839" w:rsidP="006C2C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</w:pPr>
                            <w:r w:rsidRPr="00F24FF6">
                              <w:t>T</w:t>
                            </w:r>
                            <w:r w:rsidR="005B31DA" w:rsidRPr="00F24FF6">
                              <w:t>rained in NoSQL database (MongoDB)</w:t>
                            </w:r>
                            <w:r w:rsidR="00A13C65">
                              <w:t>.</w:t>
                            </w:r>
                          </w:p>
                          <w:p w14:paraId="00EF1DD6" w14:textId="12E56E41" w:rsidR="00EE4575" w:rsidRPr="00F24FF6" w:rsidRDefault="00EE4575" w:rsidP="006C2C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</w:pPr>
                            <w:r w:rsidRPr="00F24FF6">
                              <w:t xml:space="preserve">Trained in </w:t>
                            </w:r>
                            <w:proofErr w:type="spellStart"/>
                            <w:r w:rsidRPr="00F24FF6">
                              <w:t>PySpark</w:t>
                            </w:r>
                            <w:proofErr w:type="spellEnd"/>
                            <w:r w:rsidRPr="00F24FF6">
                              <w:t xml:space="preserve"> for performing big data analysis</w:t>
                            </w:r>
                            <w:r w:rsidR="00A13C65">
                              <w:t>.</w:t>
                            </w:r>
                          </w:p>
                          <w:p w14:paraId="5F3A9AA3" w14:textId="793446EA" w:rsidR="00EE4575" w:rsidRDefault="00EE4575" w:rsidP="006C2C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</w:pPr>
                            <w:r w:rsidRPr="00F24FF6">
                              <w:t>Trained in Databricks for performing visualization</w:t>
                            </w:r>
                            <w:r w:rsidR="00A13C65">
                              <w:t>.</w:t>
                            </w:r>
                          </w:p>
                          <w:p w14:paraId="76F1F65D" w14:textId="1084D879" w:rsidR="00062C2A" w:rsidRPr="00F24FF6" w:rsidRDefault="00062C2A" w:rsidP="006C2CB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</w:pPr>
                            <w:r>
                              <w:t>Familiar with Java, C, and Flutter</w:t>
                            </w:r>
                            <w:r w:rsidR="00A13C65">
                              <w:t>.</w:t>
                            </w:r>
                          </w:p>
                          <w:p w14:paraId="36A709DE" w14:textId="77777777" w:rsidR="006C2CBB" w:rsidRPr="005A168C" w:rsidRDefault="006C2CBB" w:rsidP="006C2CBB">
                            <w:pPr>
                              <w:spacing w:line="276" w:lineRule="auto"/>
                            </w:pPr>
                          </w:p>
                          <w:p w14:paraId="24EE8648" w14:textId="77777777" w:rsidR="005B31DA" w:rsidRDefault="005B31DA" w:rsidP="006C2CBB">
                            <w:pPr>
                              <w:spacing w:line="276" w:lineRule="auto"/>
                            </w:pPr>
                          </w:p>
                          <w:p w14:paraId="02007110" w14:textId="77777777" w:rsidR="005B31DA" w:rsidRDefault="005B31DA" w:rsidP="006C2CBB">
                            <w:pPr>
                              <w:spacing w:line="276" w:lineRule="auto"/>
                            </w:pPr>
                          </w:p>
                          <w:p w14:paraId="413263F0" w14:textId="290A4D75" w:rsidR="006C2CBB" w:rsidRPr="00527CF5" w:rsidRDefault="006D0FBD" w:rsidP="006C2CBB">
                            <w:pPr>
                              <w:spacing w:line="276" w:lineRule="auto"/>
                              <w:ind w:left="360" w:hanging="360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527CF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69B3B642" w14:textId="19353AAE" w:rsidR="006C2CBB" w:rsidRDefault="006C2CBB" w:rsidP="003553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gramStart"/>
                            <w:r w:rsidRPr="002515DA">
                              <w:t>Bachelor</w:t>
                            </w:r>
                            <w:r w:rsidR="007554CD">
                              <w:t xml:space="preserve">’s Degree </w:t>
                            </w:r>
                            <w:r w:rsidRPr="002515DA">
                              <w:t>in Computer Science</w:t>
                            </w:r>
                            <w:r w:rsidR="0035537D">
                              <w:t xml:space="preserve"> </w:t>
                            </w:r>
                            <w:r w:rsidR="007554CD">
                              <w:t xml:space="preserve">and </w:t>
                            </w:r>
                            <w:r w:rsidR="007554CD" w:rsidRPr="002515DA">
                              <w:t>Engineering</w:t>
                            </w:r>
                            <w:proofErr w:type="gramEnd"/>
                            <w:r w:rsidR="007554CD">
                              <w:t xml:space="preserve"> </w:t>
                            </w:r>
                            <w:r w:rsidR="0035537D">
                              <w:t xml:space="preserve">with an aggregate </w:t>
                            </w:r>
                            <w:r w:rsidR="003B7684">
                              <w:t xml:space="preserve">CGPA of </w:t>
                            </w:r>
                          </w:p>
                          <w:p w14:paraId="5FDC4FE7" w14:textId="77777777" w:rsidR="005B31DA" w:rsidRDefault="005B31DA" w:rsidP="005B31DA">
                            <w:pPr>
                              <w:pStyle w:val="ListParagraph"/>
                              <w:ind w:left="360"/>
                            </w:pPr>
                          </w:p>
                          <w:p w14:paraId="6610DB99" w14:textId="77777777" w:rsidR="005B31DA" w:rsidRDefault="005B31DA" w:rsidP="005B31DA">
                            <w:pPr>
                              <w:pStyle w:val="ListParagraph"/>
                              <w:ind w:left="360"/>
                            </w:pPr>
                          </w:p>
                          <w:p w14:paraId="4448B419" w14:textId="77777777" w:rsidR="005B31DA" w:rsidRDefault="005B31DA" w:rsidP="005B31DA">
                            <w:pPr>
                              <w:pStyle w:val="ListParagraph"/>
                              <w:ind w:left="360"/>
                            </w:pPr>
                          </w:p>
                          <w:p w14:paraId="058EA42A" w14:textId="77777777" w:rsidR="006C2CBB" w:rsidRDefault="006C2CBB" w:rsidP="006C2CBB">
                            <w:pPr>
                              <w:spacing w:line="276" w:lineRule="auto"/>
                            </w:pPr>
                          </w:p>
                          <w:p w14:paraId="600100E9" w14:textId="3B76131E" w:rsidR="006C1844" w:rsidRPr="00527CF5" w:rsidRDefault="006C1844" w:rsidP="006C1844">
                            <w:pPr>
                              <w:spacing w:line="276" w:lineRule="auto"/>
                              <w:ind w:left="360" w:hanging="360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527CF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3BC23C5E" w14:textId="03E667E8" w:rsidR="006C1844" w:rsidRDefault="00AB32F7" w:rsidP="00DF740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2024 August – Present: UST </w:t>
                            </w:r>
                            <w:r w:rsidRPr="00AB32F7">
                              <w:rPr>
                                <w:sz w:val="20"/>
                                <w:szCs w:val="20"/>
                              </w:rPr>
                              <w:t>[Developer 1 – Software Engineer]</w:t>
                            </w:r>
                          </w:p>
                          <w:p w14:paraId="0F67008F" w14:textId="77777777" w:rsidR="005B31DA" w:rsidRDefault="005B31DA" w:rsidP="005B31DA"/>
                          <w:p w14:paraId="2DE2DAC2" w14:textId="77777777" w:rsidR="005B31DA" w:rsidRDefault="005B31DA" w:rsidP="005B31DA"/>
                          <w:p w14:paraId="4313EB2D" w14:textId="40201668" w:rsidR="005B31DA" w:rsidRPr="00527CF5" w:rsidRDefault="005B31DA" w:rsidP="005B31DA">
                            <w:pPr>
                              <w:spacing w:line="276" w:lineRule="auto"/>
                              <w:ind w:left="360" w:hanging="360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527CF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Roles and Responsibilities</w:t>
                            </w:r>
                          </w:p>
                          <w:p w14:paraId="57967BB0" w14:textId="447EF02A" w:rsidR="005B31DA" w:rsidRDefault="00455AC6" w:rsidP="00455A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reating pipelines using Azure Data Factory to move, transform and aggregate data according to business needs.</w:t>
                            </w:r>
                          </w:p>
                          <w:p w14:paraId="54FC0D2C" w14:textId="3668FFB0" w:rsidR="00455AC6" w:rsidRDefault="00455AC6" w:rsidP="00455A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</w:t>
                            </w:r>
                            <w:r w:rsidR="00202154">
                              <w:t>ing</w:t>
                            </w:r>
                            <w:r>
                              <w:t xml:space="preserve"> various Azure</w:t>
                            </w:r>
                            <w:r w:rsidR="005A168C">
                              <w:t xml:space="preserve"> tools and</w:t>
                            </w:r>
                            <w:r>
                              <w:t xml:space="preserve"> services to design useful solutions for various business needs.</w:t>
                            </w:r>
                          </w:p>
                          <w:p w14:paraId="6D41EF85" w14:textId="63B7A2D3" w:rsidR="00455AC6" w:rsidRDefault="00455AC6" w:rsidP="00455A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Us</w:t>
                            </w:r>
                            <w:r w:rsidR="00202154">
                              <w:t>ing</w:t>
                            </w:r>
                            <w:r>
                              <w:t xml:space="preserve"> SQL queries </w:t>
                            </w:r>
                            <w:r w:rsidR="00AB5667">
                              <w:t>to</w:t>
                            </w:r>
                            <w:r>
                              <w:t xml:space="preserve"> interact with data stored in a database.</w:t>
                            </w: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F8" id="Text Box 12" o:spid="_x0000_s1031" type="#_x0000_t202" style="position:absolute;margin-left:194pt;margin-top:17.25pt;width:317.15pt;height:57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" filled="f" stroked="f" strokeweight=".5pt">
                <v:textbox inset="4.5mm,2mm,4.5mm,2mm">
                  <w:txbxContent>
                    <w:p w14:paraId="2C51B086" w14:textId="3D0747A7" w:rsidR="006C2CBB" w:rsidRPr="00527CF5" w:rsidRDefault="006C2CBB" w:rsidP="006C2CBB">
                      <w:pPr>
                        <w:spacing w:line="276" w:lineRule="auto"/>
                        <w:ind w:left="360" w:hanging="360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527CF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 xml:space="preserve">Summary &amp; </w:t>
                      </w:r>
                      <w:r w:rsidR="005B31DA" w:rsidRPr="00527CF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Trainings</w:t>
                      </w:r>
                    </w:p>
                    <w:p w14:paraId="54EDDEAB" w14:textId="4062563F" w:rsidR="006C2CBB" w:rsidRPr="00F24FF6" w:rsidRDefault="005B31DA" w:rsidP="006C2C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</w:pPr>
                      <w:r w:rsidRPr="00F24FF6">
                        <w:t>Trained in Python programming and SQL</w:t>
                      </w:r>
                      <w:r w:rsidR="00A13C65">
                        <w:t>.</w:t>
                      </w:r>
                    </w:p>
                    <w:p w14:paraId="448425BB" w14:textId="17938F19" w:rsidR="006C2CBB" w:rsidRPr="00F24FF6" w:rsidRDefault="00235839" w:rsidP="006C2C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</w:pPr>
                      <w:r w:rsidRPr="00F24FF6">
                        <w:t>T</w:t>
                      </w:r>
                      <w:r w:rsidR="005B31DA" w:rsidRPr="00F24FF6">
                        <w:t>rained in NoSQL database (MongoDB)</w:t>
                      </w:r>
                      <w:r w:rsidR="00A13C65">
                        <w:t>.</w:t>
                      </w:r>
                    </w:p>
                    <w:p w14:paraId="00EF1DD6" w14:textId="12E56E41" w:rsidR="00EE4575" w:rsidRPr="00F24FF6" w:rsidRDefault="00EE4575" w:rsidP="006C2C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</w:pPr>
                      <w:r w:rsidRPr="00F24FF6">
                        <w:t xml:space="preserve">Trained in </w:t>
                      </w:r>
                      <w:proofErr w:type="spellStart"/>
                      <w:r w:rsidRPr="00F24FF6">
                        <w:t>PySpark</w:t>
                      </w:r>
                      <w:proofErr w:type="spellEnd"/>
                      <w:r w:rsidRPr="00F24FF6">
                        <w:t xml:space="preserve"> for performing big data analysis</w:t>
                      </w:r>
                      <w:r w:rsidR="00A13C65">
                        <w:t>.</w:t>
                      </w:r>
                    </w:p>
                    <w:p w14:paraId="5F3A9AA3" w14:textId="793446EA" w:rsidR="00EE4575" w:rsidRDefault="00EE4575" w:rsidP="006C2C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</w:pPr>
                      <w:r w:rsidRPr="00F24FF6">
                        <w:t>Trained in Databricks for performing visualization</w:t>
                      </w:r>
                      <w:r w:rsidR="00A13C65">
                        <w:t>.</w:t>
                      </w:r>
                    </w:p>
                    <w:p w14:paraId="76F1F65D" w14:textId="1084D879" w:rsidR="00062C2A" w:rsidRPr="00F24FF6" w:rsidRDefault="00062C2A" w:rsidP="006C2CB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</w:pPr>
                      <w:r>
                        <w:t>Familiar with Java, C, and Flutter</w:t>
                      </w:r>
                      <w:r w:rsidR="00A13C65">
                        <w:t>.</w:t>
                      </w:r>
                    </w:p>
                    <w:p w14:paraId="36A709DE" w14:textId="77777777" w:rsidR="006C2CBB" w:rsidRPr="005A168C" w:rsidRDefault="006C2CBB" w:rsidP="006C2CBB">
                      <w:pPr>
                        <w:spacing w:line="276" w:lineRule="auto"/>
                      </w:pPr>
                    </w:p>
                    <w:p w14:paraId="24EE8648" w14:textId="77777777" w:rsidR="005B31DA" w:rsidRDefault="005B31DA" w:rsidP="006C2CBB">
                      <w:pPr>
                        <w:spacing w:line="276" w:lineRule="auto"/>
                      </w:pPr>
                    </w:p>
                    <w:p w14:paraId="02007110" w14:textId="77777777" w:rsidR="005B31DA" w:rsidRDefault="005B31DA" w:rsidP="006C2CBB">
                      <w:pPr>
                        <w:spacing w:line="276" w:lineRule="auto"/>
                      </w:pPr>
                    </w:p>
                    <w:p w14:paraId="413263F0" w14:textId="290A4D75" w:rsidR="006C2CBB" w:rsidRPr="00527CF5" w:rsidRDefault="006D0FBD" w:rsidP="006C2CBB">
                      <w:pPr>
                        <w:spacing w:line="276" w:lineRule="auto"/>
                        <w:ind w:left="360" w:hanging="360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527CF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Education</w:t>
                      </w:r>
                    </w:p>
                    <w:p w14:paraId="69B3B642" w14:textId="19353AAE" w:rsidR="006C2CBB" w:rsidRDefault="006C2CBB" w:rsidP="0035537D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gramStart"/>
                      <w:r w:rsidRPr="002515DA">
                        <w:t>Bachelor</w:t>
                      </w:r>
                      <w:r w:rsidR="007554CD">
                        <w:t xml:space="preserve">’s Degree </w:t>
                      </w:r>
                      <w:r w:rsidRPr="002515DA">
                        <w:t>in Computer Science</w:t>
                      </w:r>
                      <w:r w:rsidR="0035537D">
                        <w:t xml:space="preserve"> </w:t>
                      </w:r>
                      <w:r w:rsidR="007554CD">
                        <w:t xml:space="preserve">and </w:t>
                      </w:r>
                      <w:r w:rsidR="007554CD" w:rsidRPr="002515DA">
                        <w:t>Engineering</w:t>
                      </w:r>
                      <w:proofErr w:type="gramEnd"/>
                      <w:r w:rsidR="007554CD">
                        <w:t xml:space="preserve"> </w:t>
                      </w:r>
                      <w:r w:rsidR="0035537D">
                        <w:t xml:space="preserve">with an aggregate </w:t>
                      </w:r>
                      <w:r w:rsidR="003B7684">
                        <w:t xml:space="preserve">CGPA of </w:t>
                      </w:r>
                    </w:p>
                    <w:p w14:paraId="5FDC4FE7" w14:textId="77777777" w:rsidR="005B31DA" w:rsidRDefault="005B31DA" w:rsidP="005B31DA">
                      <w:pPr>
                        <w:pStyle w:val="ListParagraph"/>
                        <w:ind w:left="360"/>
                      </w:pPr>
                    </w:p>
                    <w:p w14:paraId="6610DB99" w14:textId="77777777" w:rsidR="005B31DA" w:rsidRDefault="005B31DA" w:rsidP="005B31DA">
                      <w:pPr>
                        <w:pStyle w:val="ListParagraph"/>
                        <w:ind w:left="360"/>
                      </w:pPr>
                    </w:p>
                    <w:p w14:paraId="4448B419" w14:textId="77777777" w:rsidR="005B31DA" w:rsidRDefault="005B31DA" w:rsidP="005B31DA">
                      <w:pPr>
                        <w:pStyle w:val="ListParagraph"/>
                        <w:ind w:left="360"/>
                      </w:pPr>
                    </w:p>
                    <w:p w14:paraId="058EA42A" w14:textId="77777777" w:rsidR="006C2CBB" w:rsidRDefault="006C2CBB" w:rsidP="006C2CBB">
                      <w:pPr>
                        <w:spacing w:line="276" w:lineRule="auto"/>
                      </w:pPr>
                    </w:p>
                    <w:p w14:paraId="600100E9" w14:textId="3B76131E" w:rsidR="006C1844" w:rsidRPr="00527CF5" w:rsidRDefault="006C1844" w:rsidP="006C1844">
                      <w:pPr>
                        <w:spacing w:line="276" w:lineRule="auto"/>
                        <w:ind w:left="360" w:hanging="360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527CF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3BC23C5E" w14:textId="03E667E8" w:rsidR="006C1844" w:rsidRDefault="00AB32F7" w:rsidP="00DF740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2024 August – Present: UST </w:t>
                      </w:r>
                      <w:r w:rsidRPr="00AB32F7">
                        <w:rPr>
                          <w:sz w:val="20"/>
                          <w:szCs w:val="20"/>
                        </w:rPr>
                        <w:t>[Developer 1 – Software Engineer]</w:t>
                      </w:r>
                    </w:p>
                    <w:p w14:paraId="0F67008F" w14:textId="77777777" w:rsidR="005B31DA" w:rsidRDefault="005B31DA" w:rsidP="005B31DA"/>
                    <w:p w14:paraId="2DE2DAC2" w14:textId="77777777" w:rsidR="005B31DA" w:rsidRDefault="005B31DA" w:rsidP="005B31DA"/>
                    <w:p w14:paraId="4313EB2D" w14:textId="40201668" w:rsidR="005B31DA" w:rsidRPr="00527CF5" w:rsidRDefault="005B31DA" w:rsidP="005B31DA">
                      <w:pPr>
                        <w:spacing w:line="276" w:lineRule="auto"/>
                        <w:ind w:left="360" w:hanging="360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527CF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Roles and Responsibilities</w:t>
                      </w:r>
                    </w:p>
                    <w:p w14:paraId="57967BB0" w14:textId="447EF02A" w:rsidR="005B31DA" w:rsidRDefault="00455AC6" w:rsidP="00455AC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reating pipelines using Azure Data Factory to move, transform and aggregate data according to business needs.</w:t>
                      </w:r>
                    </w:p>
                    <w:p w14:paraId="54FC0D2C" w14:textId="3668FFB0" w:rsidR="00455AC6" w:rsidRDefault="00455AC6" w:rsidP="00455AC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Us</w:t>
                      </w:r>
                      <w:r w:rsidR="00202154">
                        <w:t>ing</w:t>
                      </w:r>
                      <w:r>
                        <w:t xml:space="preserve"> various Azure</w:t>
                      </w:r>
                      <w:r w:rsidR="005A168C">
                        <w:t xml:space="preserve"> tools and</w:t>
                      </w:r>
                      <w:r>
                        <w:t xml:space="preserve"> services to design useful solutions for various business needs.</w:t>
                      </w:r>
                    </w:p>
                    <w:p w14:paraId="6D41EF85" w14:textId="63B7A2D3" w:rsidR="00455AC6" w:rsidRDefault="00455AC6" w:rsidP="00455AC6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Us</w:t>
                      </w:r>
                      <w:r w:rsidR="00202154">
                        <w:t>ing</w:t>
                      </w:r>
                      <w:r>
                        <w:t xml:space="preserve"> SQL queries </w:t>
                      </w:r>
                      <w:r w:rsidR="00AB5667">
                        <w:t>to</w:t>
                      </w:r>
                      <w:r>
                        <w:t xml:space="preserve"> interact with data stored in a database.</w:t>
                      </w:r>
                    </w:p>
                  </w:txbxContent>
                </v:textbox>
              </v:shape>
            </w:pict>
          </mc:Fallback>
        </mc:AlternateContent>
      </w:r>
      <w:r w:rsidR="00EE508D"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4C7C3334">
                <wp:simplePos x="0" y="0"/>
                <wp:positionH relativeFrom="column">
                  <wp:posOffset>-449580</wp:posOffset>
                </wp:positionH>
                <wp:positionV relativeFrom="paragraph">
                  <wp:posOffset>258445</wp:posOffset>
                </wp:positionV>
                <wp:extent cx="2438400" cy="4655820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465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03F66" w14:textId="77777777" w:rsidR="00CB4EBF" w:rsidRPr="006C2CBB" w:rsidRDefault="00CB4EBF" w:rsidP="00CB4EBF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2C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y Highlights</w:t>
                            </w:r>
                          </w:p>
                          <w:p w14:paraId="520CD544" w14:textId="1E62C7AF" w:rsidR="00CB4EBF" w:rsidRPr="00F24FF6" w:rsidRDefault="00333958" w:rsidP="00455AC6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ands-on training in Python programming</w:t>
                            </w:r>
                          </w:p>
                          <w:p w14:paraId="319DD190" w14:textId="322E0EBB" w:rsidR="00333958" w:rsidRPr="00F24FF6" w:rsidRDefault="00333958" w:rsidP="00455AC6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ands-on training in SQL</w:t>
                            </w:r>
                          </w:p>
                          <w:p w14:paraId="52C89C92" w14:textId="00177579" w:rsidR="00333958" w:rsidRPr="00F24FF6" w:rsidRDefault="00333958" w:rsidP="00455AC6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Trained in </w:t>
                            </w:r>
                            <w:proofErr w:type="spellStart"/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ySpark</w:t>
                            </w:r>
                            <w:proofErr w:type="spellEnd"/>
                          </w:p>
                          <w:p w14:paraId="575903CE" w14:textId="1A4968EA" w:rsidR="00EF2310" w:rsidRPr="00F24FF6" w:rsidRDefault="00EF2310" w:rsidP="00455AC6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rained in Azure</w:t>
                            </w:r>
                          </w:p>
                          <w:p w14:paraId="308C4131" w14:textId="76A2F39D" w:rsidR="00AB32F7" w:rsidRPr="00F24FF6" w:rsidRDefault="00AB32F7" w:rsidP="00455AC6">
                            <w:pPr>
                              <w:pStyle w:val="Title"/>
                              <w:numPr>
                                <w:ilvl w:val="0"/>
                                <w:numId w:val="12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rained in Data</w:t>
                            </w:r>
                            <w:r w:rsidR="00947C90"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F24FF6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icks</w:t>
                            </w:r>
                          </w:p>
                          <w:p w14:paraId="3AC19C0C" w14:textId="77777777" w:rsidR="00AB32F7" w:rsidRPr="00AB32F7" w:rsidRDefault="00AB32F7" w:rsidP="00AB32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E2A043" w14:textId="132B07B4" w:rsidR="006C2CBB" w:rsidRPr="006C2CBB" w:rsidRDefault="006C2CBB" w:rsidP="006C2CB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9847195" w14:textId="1DFAA6AF" w:rsidR="006C2CBB" w:rsidRPr="006C2CBB" w:rsidRDefault="00333958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69065557" w14:textId="670FBBF2" w:rsidR="006C2CBB" w:rsidRPr="00EE508D" w:rsidRDefault="00EF2310" w:rsidP="00455AC6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  <w:p w14:paraId="3304E052" w14:textId="767A6B31" w:rsidR="006C2CBB" w:rsidRPr="00EE508D" w:rsidRDefault="00EF2310" w:rsidP="00455AC6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  <w:p w14:paraId="5D1E6AFA" w14:textId="2AE0104B" w:rsidR="006C2CBB" w:rsidRPr="00EE508D" w:rsidRDefault="00EF2310" w:rsidP="00455AC6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QL Server</w:t>
                            </w:r>
                          </w:p>
                          <w:p w14:paraId="767C50EB" w14:textId="6B3B8F71" w:rsidR="00EF2310" w:rsidRPr="00EE508D" w:rsidRDefault="00EF2310" w:rsidP="00455AC6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ngoDB</w:t>
                            </w:r>
                          </w:p>
                          <w:p w14:paraId="72FAD3B5" w14:textId="12EC0225" w:rsidR="006C2CBB" w:rsidRPr="00EE508D" w:rsidRDefault="00EF2310" w:rsidP="00455AC6">
                            <w:pPr>
                              <w:pStyle w:val="Title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ySpark</w:t>
                            </w:r>
                            <w:proofErr w:type="spellEnd"/>
                          </w:p>
                          <w:p w14:paraId="33B3432E" w14:textId="06BFD587" w:rsidR="00CB4EBF" w:rsidRDefault="00EF2310" w:rsidP="00455A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  <w:t>Databrick</w:t>
                            </w:r>
                            <w:r w:rsidR="00EE508D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  <w:t>s</w:t>
                            </w:r>
                          </w:p>
                          <w:p w14:paraId="32D16167" w14:textId="4A4DCDAB" w:rsidR="00EE508D" w:rsidRPr="00EE508D" w:rsidRDefault="00EE508D" w:rsidP="00455A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  <w:t>Flutter</w:t>
                            </w:r>
                          </w:p>
                          <w:p w14:paraId="7F24F7B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40875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2" type="#_x0000_t202" style="position:absolute;margin-left:-35.4pt;margin-top:20.35pt;width:192pt;height:36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" filled="f" stroked="f">
                <v:path arrowok="t"/>
                <v:textbox>
                  <w:txbxContent>
                    <w:p w14:paraId="0B803F66" w14:textId="77777777" w:rsidR="00CB4EBF" w:rsidRPr="006C2CBB" w:rsidRDefault="00CB4EBF" w:rsidP="00CB4EBF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2CB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y Highlights</w:t>
                      </w:r>
                    </w:p>
                    <w:p w14:paraId="520CD544" w14:textId="1E62C7AF" w:rsidR="00CB4EBF" w:rsidRPr="00F24FF6" w:rsidRDefault="00333958" w:rsidP="00455AC6">
                      <w:pPr>
                        <w:pStyle w:val="Title"/>
                        <w:numPr>
                          <w:ilvl w:val="0"/>
                          <w:numId w:val="12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ands-on training in Python programming</w:t>
                      </w:r>
                    </w:p>
                    <w:p w14:paraId="319DD190" w14:textId="322E0EBB" w:rsidR="00333958" w:rsidRPr="00F24FF6" w:rsidRDefault="00333958" w:rsidP="00455AC6">
                      <w:pPr>
                        <w:pStyle w:val="Title"/>
                        <w:numPr>
                          <w:ilvl w:val="0"/>
                          <w:numId w:val="12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ands-on training in SQL</w:t>
                      </w:r>
                    </w:p>
                    <w:p w14:paraId="52C89C92" w14:textId="00177579" w:rsidR="00333958" w:rsidRPr="00F24FF6" w:rsidRDefault="00333958" w:rsidP="00455AC6">
                      <w:pPr>
                        <w:pStyle w:val="Title"/>
                        <w:numPr>
                          <w:ilvl w:val="0"/>
                          <w:numId w:val="12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Trained in </w:t>
                      </w:r>
                      <w:proofErr w:type="spellStart"/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ySpark</w:t>
                      </w:r>
                      <w:proofErr w:type="spellEnd"/>
                    </w:p>
                    <w:p w14:paraId="575903CE" w14:textId="1A4968EA" w:rsidR="00EF2310" w:rsidRPr="00F24FF6" w:rsidRDefault="00EF2310" w:rsidP="00455AC6">
                      <w:pPr>
                        <w:pStyle w:val="Title"/>
                        <w:numPr>
                          <w:ilvl w:val="0"/>
                          <w:numId w:val="12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rained in Azure</w:t>
                      </w:r>
                    </w:p>
                    <w:p w14:paraId="308C4131" w14:textId="76A2F39D" w:rsidR="00AB32F7" w:rsidRPr="00F24FF6" w:rsidRDefault="00AB32F7" w:rsidP="00455AC6">
                      <w:pPr>
                        <w:pStyle w:val="Title"/>
                        <w:numPr>
                          <w:ilvl w:val="0"/>
                          <w:numId w:val="12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rained in Data</w:t>
                      </w:r>
                      <w:r w:rsidR="00947C90"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F24FF6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ricks</w:t>
                      </w:r>
                    </w:p>
                    <w:p w14:paraId="3AC19C0C" w14:textId="77777777" w:rsidR="00AB32F7" w:rsidRPr="00AB32F7" w:rsidRDefault="00AB32F7" w:rsidP="00AB32F7">
                      <w:pPr>
                        <w:rPr>
                          <w:lang w:val="en-US"/>
                        </w:rPr>
                      </w:pPr>
                    </w:p>
                    <w:p w14:paraId="6AE2A043" w14:textId="132B07B4" w:rsidR="006C2CBB" w:rsidRPr="006C2CBB" w:rsidRDefault="006C2CBB" w:rsidP="006C2CBB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9847195" w14:textId="1DFAA6AF" w:rsidR="006C2CBB" w:rsidRPr="006C2CBB" w:rsidRDefault="00333958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chnical Skills</w:t>
                      </w:r>
                    </w:p>
                    <w:p w14:paraId="69065557" w14:textId="670FBBF2" w:rsidR="006C2CBB" w:rsidRPr="00EE508D" w:rsidRDefault="00EF2310" w:rsidP="00455AC6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ython</w:t>
                      </w:r>
                    </w:p>
                    <w:p w14:paraId="3304E052" w14:textId="767A6B31" w:rsidR="006C2CBB" w:rsidRPr="00EE508D" w:rsidRDefault="00EF2310" w:rsidP="00455AC6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ySQL</w:t>
                      </w:r>
                    </w:p>
                    <w:p w14:paraId="5D1E6AFA" w14:textId="2AE0104B" w:rsidR="006C2CBB" w:rsidRPr="00EE508D" w:rsidRDefault="00EF2310" w:rsidP="00455AC6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QL Server</w:t>
                      </w:r>
                    </w:p>
                    <w:p w14:paraId="767C50EB" w14:textId="6B3B8F71" w:rsidR="00EF2310" w:rsidRPr="00EE508D" w:rsidRDefault="00EF2310" w:rsidP="00455AC6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ngoDB</w:t>
                      </w:r>
                    </w:p>
                    <w:p w14:paraId="72FAD3B5" w14:textId="12EC0225" w:rsidR="006C2CBB" w:rsidRPr="00EE508D" w:rsidRDefault="00EF2310" w:rsidP="00455AC6">
                      <w:pPr>
                        <w:pStyle w:val="Title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ySpark</w:t>
                      </w:r>
                      <w:proofErr w:type="spellEnd"/>
                    </w:p>
                    <w:p w14:paraId="33B3432E" w14:textId="06BFD587" w:rsidR="00CB4EBF" w:rsidRDefault="00EF2310" w:rsidP="00455A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  <w:r w:rsidRP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  <w:t>Databrick</w:t>
                      </w:r>
                      <w:r w:rsidR="00EE508D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  <w:t>s</w:t>
                      </w:r>
                    </w:p>
                    <w:p w14:paraId="32D16167" w14:textId="4A4DCDAB" w:rsidR="00EE508D" w:rsidRPr="00EE508D" w:rsidRDefault="00EE508D" w:rsidP="00455A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  <w:t>Flutter</w:t>
                      </w:r>
                    </w:p>
                    <w:p w14:paraId="7F24F7B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840875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08D"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7BC8C2B5">
                <wp:simplePos x="0" y="0"/>
                <wp:positionH relativeFrom="column">
                  <wp:posOffset>-632460</wp:posOffset>
                </wp:positionH>
                <wp:positionV relativeFrom="paragraph">
                  <wp:posOffset>106045</wp:posOffset>
                </wp:positionV>
                <wp:extent cx="2788285" cy="5006340"/>
                <wp:effectExtent l="0" t="0" r="0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0063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15C1A" id="Rectangle 36" o:spid="_x0000_s1026" style="position:absolute;margin-left:-49.8pt;margin-top:8.35pt;width:219.55pt;height:3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" fillcolor="#006e74 [3215]" stroked="f"/>
            </w:pict>
          </mc:Fallback>
        </mc:AlternateContent>
      </w:r>
    </w:p>
    <w:p w14:paraId="12B06DE9" w14:textId="176A1F6D" w:rsidR="004657BD" w:rsidRDefault="004657BD" w:rsidP="00296DB9">
      <w:pPr>
        <w:rPr>
          <w:lang w:val="en-US"/>
        </w:rPr>
      </w:pPr>
    </w:p>
    <w:p w14:paraId="4D492C80" w14:textId="03266456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12562601" w:rsidR="004657BD" w:rsidRDefault="004657BD" w:rsidP="00296DB9">
      <w:pPr>
        <w:rPr>
          <w:lang w:val="en-US"/>
        </w:rPr>
      </w:pPr>
    </w:p>
    <w:p w14:paraId="081C4211" w14:textId="6D03C2A1" w:rsidR="004657BD" w:rsidRDefault="004657BD" w:rsidP="00296DB9">
      <w:pPr>
        <w:rPr>
          <w:lang w:val="en-US"/>
        </w:rPr>
      </w:pPr>
    </w:p>
    <w:p w14:paraId="16375064" w14:textId="140CA089" w:rsidR="004657BD" w:rsidRDefault="004657BD" w:rsidP="00296DB9">
      <w:pPr>
        <w:rPr>
          <w:lang w:val="en-US"/>
        </w:rPr>
      </w:pPr>
    </w:p>
    <w:p w14:paraId="07E0916C" w14:textId="049CC6AA" w:rsidR="00857726" w:rsidRDefault="00857726" w:rsidP="00296DB9">
      <w:pPr>
        <w:rPr>
          <w:lang w:val="en-US"/>
        </w:rPr>
      </w:pPr>
    </w:p>
    <w:p w14:paraId="5054031F" w14:textId="387940DD" w:rsidR="00857726" w:rsidRDefault="00857726" w:rsidP="00296DB9">
      <w:pPr>
        <w:rPr>
          <w:lang w:val="en-US"/>
        </w:rPr>
      </w:pPr>
    </w:p>
    <w:p w14:paraId="072819B8" w14:textId="28A033EB" w:rsidR="004657BD" w:rsidRDefault="004657BD" w:rsidP="00296DB9">
      <w:pPr>
        <w:rPr>
          <w:lang w:val="en-US"/>
        </w:rPr>
      </w:pPr>
    </w:p>
    <w:p w14:paraId="53E3E0E4" w14:textId="1D348E98" w:rsidR="004657BD" w:rsidRDefault="004657BD" w:rsidP="00E1561B">
      <w:pPr>
        <w:rPr>
          <w:lang w:val="en-US"/>
        </w:rPr>
      </w:pPr>
    </w:p>
    <w:p w14:paraId="169B4B67" w14:textId="5E24281C" w:rsidR="00D44E91" w:rsidRDefault="00B26BB5" w:rsidP="00296DB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B44F3" wp14:editId="24C5CC30">
                <wp:simplePos x="0" y="0"/>
                <wp:positionH relativeFrom="column">
                  <wp:posOffset>-609600</wp:posOffset>
                </wp:positionH>
                <wp:positionV relativeFrom="paragraph">
                  <wp:posOffset>323850</wp:posOffset>
                </wp:positionV>
                <wp:extent cx="2844800" cy="2598420"/>
                <wp:effectExtent l="0" t="0" r="0" b="0"/>
                <wp:wrapNone/>
                <wp:docPr id="20106427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4800" cy="2598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1B25F6" w14:textId="2A086D9F" w:rsidR="00B26BB5" w:rsidRPr="00527CF5" w:rsidRDefault="00B26BB5" w:rsidP="00B26BB5">
                            <w:pPr>
                              <w:spacing w:line="276" w:lineRule="auto"/>
                              <w:ind w:left="360" w:hanging="360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 w:rsidRPr="00527CF5"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Personal Accomplishments</w:t>
                            </w:r>
                          </w:p>
                          <w:p w14:paraId="6565259F" w14:textId="66C6C579" w:rsidR="00B26BB5" w:rsidRPr="005A168C" w:rsidRDefault="00B52F3A" w:rsidP="00455A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5A168C">
                              <w:rPr>
                                <w:sz w:val="20"/>
                                <w:szCs w:val="20"/>
                              </w:rPr>
                              <w:t xml:space="preserve">Won first position in </w:t>
                            </w:r>
                            <w:proofErr w:type="spellStart"/>
                            <w:r w:rsidRPr="005A168C">
                              <w:rPr>
                                <w:sz w:val="20"/>
                                <w:szCs w:val="20"/>
                              </w:rPr>
                              <w:t>ByteCode</w:t>
                            </w:r>
                            <w:proofErr w:type="spellEnd"/>
                            <w:r w:rsidRPr="005A168C">
                              <w:rPr>
                                <w:sz w:val="20"/>
                                <w:szCs w:val="20"/>
                              </w:rPr>
                              <w:t>, a Java-based coding competition held at college.</w:t>
                            </w:r>
                          </w:p>
                          <w:p w14:paraId="7F521030" w14:textId="27D812A6" w:rsidR="00B52F3A" w:rsidRPr="005A168C" w:rsidRDefault="00B52F3A" w:rsidP="00E43D8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57" w:hanging="357"/>
                              <w:rPr>
                                <w:sz w:val="20"/>
                                <w:szCs w:val="20"/>
                              </w:rPr>
                            </w:pPr>
                            <w:r w:rsidRPr="005A168C">
                              <w:rPr>
                                <w:sz w:val="20"/>
                                <w:szCs w:val="20"/>
                              </w:rPr>
                              <w:t>Final-year project was approved funding for further development by Centre for Engineering Research and Development under Kerala Technical University.</w:t>
                            </w: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B44F3" id="_x0000_s1033" type="#_x0000_t202" style="position:absolute;margin-left:-48pt;margin-top:25.5pt;width:224pt;height:20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" filled="f" stroked="f" strokeweight=".5pt">
                <v:textbox inset="4.5mm,2mm,4.5mm,2mm">
                  <w:txbxContent>
                    <w:p w14:paraId="651B25F6" w14:textId="2A086D9F" w:rsidR="00B26BB5" w:rsidRPr="00527CF5" w:rsidRDefault="00B26BB5" w:rsidP="00B26BB5">
                      <w:pPr>
                        <w:spacing w:line="276" w:lineRule="auto"/>
                        <w:ind w:left="360" w:hanging="360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 w:rsidRPr="00527CF5"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Personal Accomplishments</w:t>
                      </w:r>
                    </w:p>
                    <w:p w14:paraId="6565259F" w14:textId="66C6C579" w:rsidR="00B26BB5" w:rsidRPr="005A168C" w:rsidRDefault="00B52F3A" w:rsidP="00455AC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5A168C">
                        <w:rPr>
                          <w:sz w:val="20"/>
                          <w:szCs w:val="20"/>
                        </w:rPr>
                        <w:t xml:space="preserve">Won first position in </w:t>
                      </w:r>
                      <w:proofErr w:type="spellStart"/>
                      <w:r w:rsidRPr="005A168C">
                        <w:rPr>
                          <w:sz w:val="20"/>
                          <w:szCs w:val="20"/>
                        </w:rPr>
                        <w:t>ByteCode</w:t>
                      </w:r>
                      <w:proofErr w:type="spellEnd"/>
                      <w:r w:rsidRPr="005A168C">
                        <w:rPr>
                          <w:sz w:val="20"/>
                          <w:szCs w:val="20"/>
                        </w:rPr>
                        <w:t>, a Java-based coding competition held at college.</w:t>
                      </w:r>
                    </w:p>
                    <w:p w14:paraId="7F521030" w14:textId="27D812A6" w:rsidR="00B52F3A" w:rsidRPr="005A168C" w:rsidRDefault="00B52F3A" w:rsidP="00E43D8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57" w:hanging="357"/>
                        <w:rPr>
                          <w:sz w:val="20"/>
                          <w:szCs w:val="20"/>
                        </w:rPr>
                      </w:pPr>
                      <w:r w:rsidRPr="005A168C">
                        <w:rPr>
                          <w:sz w:val="20"/>
                          <w:szCs w:val="20"/>
                        </w:rPr>
                        <w:t>Final-year project was approved funding for further development by Centre for Engineering Research and Development under Kerala Technical University.</w:t>
                      </w:r>
                    </w:p>
                  </w:txbxContent>
                </v:textbox>
              </v:shape>
            </w:pict>
          </mc:Fallback>
        </mc:AlternateContent>
      </w:r>
    </w:p>
    <w:p w14:paraId="64CF0EFE" w14:textId="199F3C40" w:rsidR="004657BD" w:rsidRDefault="004657BD" w:rsidP="00296DB9">
      <w:pPr>
        <w:rPr>
          <w:lang w:val="en-US"/>
        </w:rPr>
      </w:pPr>
    </w:p>
    <w:p w14:paraId="05C8F572" w14:textId="067C0D15" w:rsidR="004657BD" w:rsidRDefault="004657BD" w:rsidP="00296DB9">
      <w:pPr>
        <w:rPr>
          <w:lang w:val="en-US"/>
        </w:rPr>
      </w:pPr>
    </w:p>
    <w:p w14:paraId="78C0D413" w14:textId="4832E924" w:rsidR="00236EE7" w:rsidRDefault="00236EE7" w:rsidP="00296DB9">
      <w:pPr>
        <w:rPr>
          <w:lang w:val="en-US"/>
        </w:rPr>
      </w:pPr>
    </w:p>
    <w:p w14:paraId="27FB818F" w14:textId="00129FA2" w:rsidR="00236EE7" w:rsidRDefault="00236EE7" w:rsidP="00296DB9">
      <w:pPr>
        <w:rPr>
          <w:lang w:val="en-US"/>
        </w:rPr>
      </w:pPr>
    </w:p>
    <w:p w14:paraId="197B42CD" w14:textId="37E0FDBB" w:rsidR="00236EE7" w:rsidRDefault="00236EE7" w:rsidP="00296DB9">
      <w:pPr>
        <w:rPr>
          <w:lang w:val="en-US"/>
        </w:rPr>
      </w:pPr>
    </w:p>
    <w:p w14:paraId="28592D4F" w14:textId="262F88BF" w:rsidR="00236EE7" w:rsidRDefault="00236EE7" w:rsidP="00296DB9">
      <w:pPr>
        <w:rPr>
          <w:lang w:val="en-US"/>
        </w:rPr>
      </w:pPr>
    </w:p>
    <w:p w14:paraId="330B1223" w14:textId="5ED725AB" w:rsidR="00236EE7" w:rsidRDefault="00236EE7" w:rsidP="00296DB9">
      <w:pPr>
        <w:rPr>
          <w:lang w:val="en-US"/>
        </w:rPr>
      </w:pPr>
    </w:p>
    <w:p w14:paraId="29AE2A5F" w14:textId="0E25E08D" w:rsidR="00236EE7" w:rsidRDefault="00236EE7" w:rsidP="00296DB9">
      <w:pPr>
        <w:rPr>
          <w:lang w:val="en-US"/>
        </w:rPr>
      </w:pPr>
    </w:p>
    <w:bookmarkEnd w:id="0"/>
    <w:bookmarkEnd w:id="1"/>
    <w:p w14:paraId="48589713" w14:textId="77777777" w:rsidR="00236EE7" w:rsidRDefault="00236EE7" w:rsidP="00296DB9">
      <w:pPr>
        <w:rPr>
          <w:lang w:val="en-US"/>
        </w:rPr>
      </w:pPr>
    </w:p>
    <w:p w14:paraId="1976AAFF" w14:textId="6FCFE4D0" w:rsidR="0099062E" w:rsidRPr="00527CF5" w:rsidRDefault="0099062E" w:rsidP="00F24FF6">
      <w:pPr>
        <w:spacing w:line="276" w:lineRule="auto"/>
        <w:ind w:left="360" w:hanging="360"/>
        <w:jc w:val="center"/>
        <w:rPr>
          <w:b/>
          <w:bCs/>
          <w:smallCaps/>
          <w:sz w:val="28"/>
          <w:szCs w:val="28"/>
        </w:rPr>
      </w:pPr>
      <w:r w:rsidRPr="00527CF5">
        <w:rPr>
          <w:b/>
          <w:bCs/>
          <w:smallCaps/>
          <w:sz w:val="28"/>
          <w:szCs w:val="28"/>
        </w:rPr>
        <w:lastRenderedPageBreak/>
        <w:t>Project Highlights</w:t>
      </w:r>
    </w:p>
    <w:p w14:paraId="204BB471" w14:textId="3AE6F1F4" w:rsidR="006C5A48" w:rsidRPr="00AD792C" w:rsidRDefault="001B1CAD" w:rsidP="00296DB9">
      <w:r w:rsidRPr="00F24FF6">
        <w:rPr>
          <w:sz w:val="22"/>
          <w:szCs w:val="22"/>
          <w:lang w:val="en-US"/>
        </w:rPr>
        <w:t>Description:</w:t>
      </w:r>
      <w:r w:rsidR="009364C2" w:rsidRPr="00F24FF6">
        <w:rPr>
          <w:sz w:val="22"/>
          <w:szCs w:val="22"/>
          <w:lang w:val="en-US"/>
        </w:rPr>
        <w:t xml:space="preserve"> </w:t>
      </w:r>
      <w:r w:rsidR="009364C2" w:rsidRPr="00AD792C">
        <w:t xml:space="preserve">Augmentative and Alternative Communication </w:t>
      </w:r>
      <w:r w:rsidR="00FA5271" w:rsidRPr="00AD792C">
        <w:t>application</w:t>
      </w:r>
      <w:r w:rsidR="005A168C" w:rsidRPr="00AD792C">
        <w:t>, designed</w:t>
      </w:r>
      <w:r w:rsidR="009364C2" w:rsidRPr="00AD792C">
        <w:t xml:space="preserve"> to help</w:t>
      </w:r>
      <w:r w:rsidR="00A12F31" w:rsidRPr="00AD792C">
        <w:t xml:space="preserve"> users with various types of communication disabilities.</w:t>
      </w:r>
    </w:p>
    <w:p w14:paraId="48FE3DEF" w14:textId="3B805276" w:rsidR="001B1CAD" w:rsidRPr="00AD792C" w:rsidRDefault="001B1CAD" w:rsidP="00296DB9">
      <w:pPr>
        <w:rPr>
          <w:lang w:val="en-US"/>
        </w:rPr>
      </w:pPr>
      <w:r w:rsidRPr="00F24FF6">
        <w:rPr>
          <w:sz w:val="22"/>
          <w:szCs w:val="22"/>
          <w:lang w:val="en-US"/>
        </w:rPr>
        <w:t xml:space="preserve">Duration: </w:t>
      </w:r>
      <w:r w:rsidRPr="00AD792C">
        <w:rPr>
          <w:lang w:val="en-US"/>
        </w:rPr>
        <w:t xml:space="preserve">October 2023 </w:t>
      </w:r>
      <w:r w:rsidR="009364C2" w:rsidRPr="00AD792C">
        <w:rPr>
          <w:lang w:val="en-US"/>
        </w:rPr>
        <w:t>–</w:t>
      </w:r>
      <w:r w:rsidRPr="00AD792C">
        <w:rPr>
          <w:lang w:val="en-US"/>
        </w:rPr>
        <w:t xml:space="preserve"> </w:t>
      </w:r>
      <w:r w:rsidR="009364C2" w:rsidRPr="00AD792C">
        <w:rPr>
          <w:lang w:val="en-US"/>
        </w:rPr>
        <w:t>April 2024</w:t>
      </w:r>
    </w:p>
    <w:p w14:paraId="1F973CFB" w14:textId="1864DAFE" w:rsidR="009364C2" w:rsidRPr="00F24FF6" w:rsidRDefault="009364C2" w:rsidP="00296DB9">
      <w:pPr>
        <w:rPr>
          <w:sz w:val="22"/>
          <w:szCs w:val="22"/>
          <w:lang w:val="en-US"/>
        </w:rPr>
      </w:pPr>
      <w:r w:rsidRPr="00F24FF6">
        <w:rPr>
          <w:sz w:val="22"/>
          <w:szCs w:val="22"/>
          <w:lang w:val="en-US"/>
        </w:rPr>
        <w:t xml:space="preserve">Technology Used: </w:t>
      </w:r>
      <w:r w:rsidRPr="00AD792C">
        <w:rPr>
          <w:lang w:val="en-US"/>
        </w:rPr>
        <w:t>Flutter, Python</w:t>
      </w:r>
    </w:p>
    <w:p w14:paraId="74ED3BBF" w14:textId="7FF87496" w:rsidR="00FA5271" w:rsidRPr="00F24FF6" w:rsidRDefault="00FA5271" w:rsidP="00296DB9">
      <w:pPr>
        <w:rPr>
          <w:sz w:val="22"/>
          <w:szCs w:val="22"/>
          <w:lang w:val="en-US"/>
        </w:rPr>
      </w:pPr>
      <w:r w:rsidRPr="00F24FF6">
        <w:rPr>
          <w:sz w:val="22"/>
          <w:szCs w:val="22"/>
          <w:lang w:val="en-US"/>
        </w:rPr>
        <w:t xml:space="preserve">Role: </w:t>
      </w:r>
      <w:r w:rsidR="007700E8" w:rsidRPr="00AD792C">
        <w:rPr>
          <w:lang w:val="en-US"/>
        </w:rPr>
        <w:t>Fron</w:t>
      </w:r>
      <w:r w:rsidR="00455AC6" w:rsidRPr="00AD792C">
        <w:rPr>
          <w:lang w:val="en-US"/>
        </w:rPr>
        <w:t>t</w:t>
      </w:r>
      <w:r w:rsidR="007700E8" w:rsidRPr="00AD792C">
        <w:rPr>
          <w:lang w:val="en-US"/>
        </w:rPr>
        <w:t>end interface and Backend logic development</w:t>
      </w:r>
      <w:r w:rsidR="007700E8">
        <w:rPr>
          <w:sz w:val="22"/>
          <w:szCs w:val="22"/>
          <w:lang w:val="en-US"/>
        </w:rPr>
        <w:t>.</w:t>
      </w:r>
    </w:p>
    <w:p w14:paraId="1DA3BA60" w14:textId="77777777" w:rsidR="00C85BC1" w:rsidRDefault="00C85BC1" w:rsidP="00296DB9">
      <w:pPr>
        <w:rPr>
          <w:lang w:val="en-US"/>
        </w:rPr>
      </w:pPr>
    </w:p>
    <w:p w14:paraId="68396436" w14:textId="77777777" w:rsidR="006C5A48" w:rsidRDefault="006C5A48" w:rsidP="00296DB9">
      <w:pPr>
        <w:rPr>
          <w:lang w:val="en-US"/>
        </w:rPr>
      </w:pPr>
    </w:p>
    <w:p w14:paraId="4531D397" w14:textId="79F7DBEC" w:rsidR="0099062E" w:rsidRPr="00527CF5" w:rsidRDefault="0099062E" w:rsidP="00F24FF6">
      <w:pPr>
        <w:spacing w:line="276" w:lineRule="auto"/>
        <w:ind w:left="360" w:hanging="360"/>
        <w:jc w:val="center"/>
        <w:rPr>
          <w:b/>
          <w:bCs/>
          <w:smallCaps/>
          <w:sz w:val="28"/>
          <w:szCs w:val="28"/>
        </w:rPr>
      </w:pPr>
      <w:r w:rsidRPr="00527CF5">
        <w:rPr>
          <w:b/>
          <w:bCs/>
          <w:smallCaps/>
          <w:sz w:val="28"/>
          <w:szCs w:val="28"/>
        </w:rPr>
        <w:t>Trainin</w:t>
      </w:r>
      <w:r w:rsidR="00F24FF6" w:rsidRPr="00527CF5">
        <w:rPr>
          <w:b/>
          <w:bCs/>
          <w:smallCaps/>
          <w:sz w:val="28"/>
          <w:szCs w:val="28"/>
        </w:rPr>
        <w:t>g</w:t>
      </w:r>
    </w:p>
    <w:p w14:paraId="7DA3EFB9" w14:textId="78FB434E" w:rsidR="0099062E" w:rsidRPr="00AD792C" w:rsidRDefault="00FA5271" w:rsidP="00296DB9">
      <w:r w:rsidRPr="00F24FF6">
        <w:rPr>
          <w:sz w:val="22"/>
          <w:szCs w:val="22"/>
          <w:lang w:val="en-US"/>
        </w:rPr>
        <w:t>Capstone Project</w:t>
      </w:r>
      <w:r w:rsidR="00C85BC1" w:rsidRPr="00F24FF6">
        <w:rPr>
          <w:sz w:val="22"/>
          <w:szCs w:val="22"/>
          <w:lang w:val="en-US"/>
        </w:rPr>
        <w:t xml:space="preserve">: </w:t>
      </w:r>
      <w:r w:rsidR="00C85BC1" w:rsidRPr="00AD792C">
        <w:t xml:space="preserve">Zomato delivery operations analytics for seamless </w:t>
      </w:r>
      <w:r w:rsidR="00D139A9" w:rsidRPr="00AD792C">
        <w:t>d</w:t>
      </w:r>
      <w:r w:rsidR="00C85BC1" w:rsidRPr="00AD792C">
        <w:t xml:space="preserve">elivery in </w:t>
      </w:r>
      <w:r w:rsidR="00D139A9" w:rsidRPr="00AD792C">
        <w:t>m</w:t>
      </w:r>
      <w:r w:rsidR="00C85BC1" w:rsidRPr="00AD792C">
        <w:t xml:space="preserve">etropolitan </w:t>
      </w:r>
      <w:r w:rsidR="00D139A9" w:rsidRPr="00AD792C">
        <w:t>a</w:t>
      </w:r>
      <w:r w:rsidR="00C85BC1" w:rsidRPr="00AD792C">
        <w:t>reas</w:t>
      </w:r>
      <w:r w:rsidR="00AD792C" w:rsidRPr="00AD792C">
        <w:t>.</w:t>
      </w:r>
    </w:p>
    <w:p w14:paraId="2CE12A7A" w14:textId="5D126745" w:rsidR="0012542A" w:rsidRPr="00F24FF6" w:rsidRDefault="0012542A" w:rsidP="00296DB9">
      <w:pPr>
        <w:rPr>
          <w:sz w:val="22"/>
          <w:szCs w:val="22"/>
        </w:rPr>
      </w:pPr>
      <w:r w:rsidRPr="00F24FF6">
        <w:rPr>
          <w:sz w:val="22"/>
          <w:szCs w:val="22"/>
        </w:rPr>
        <w:t xml:space="preserve">Duration: </w:t>
      </w:r>
      <w:r w:rsidRPr="00AD792C">
        <w:t>1 week</w:t>
      </w:r>
    </w:p>
    <w:p w14:paraId="6681F4AE" w14:textId="2A1188AD" w:rsidR="0012542A" w:rsidRPr="00F24FF6" w:rsidRDefault="0012542A" w:rsidP="00296DB9">
      <w:pPr>
        <w:rPr>
          <w:sz w:val="22"/>
          <w:szCs w:val="22"/>
        </w:rPr>
      </w:pPr>
      <w:r w:rsidRPr="00F24FF6">
        <w:rPr>
          <w:sz w:val="22"/>
          <w:szCs w:val="22"/>
        </w:rPr>
        <w:t xml:space="preserve">Technology used: </w:t>
      </w:r>
      <w:proofErr w:type="spellStart"/>
      <w:r w:rsidRPr="00AD792C">
        <w:t>PySpark</w:t>
      </w:r>
      <w:proofErr w:type="spellEnd"/>
      <w:r w:rsidRPr="00AD792C">
        <w:t>, SQL, Azure services, Databricks</w:t>
      </w:r>
      <w:r w:rsidR="00C63858" w:rsidRPr="00AD792C">
        <w:t>.</w:t>
      </w:r>
    </w:p>
    <w:p w14:paraId="672DDE2E" w14:textId="77777777" w:rsidR="00C85BC1" w:rsidRDefault="00C85BC1" w:rsidP="00296DB9">
      <w:pPr>
        <w:rPr>
          <w:lang w:val="en-US"/>
        </w:rPr>
      </w:pPr>
    </w:p>
    <w:p w14:paraId="073A0EB6" w14:textId="77777777" w:rsidR="00197A46" w:rsidRDefault="00197A46" w:rsidP="00296DB9">
      <w:pPr>
        <w:rPr>
          <w:lang w:val="en-US"/>
        </w:rPr>
      </w:pPr>
    </w:p>
    <w:p w14:paraId="62A10ADB" w14:textId="77777777" w:rsidR="00197A46" w:rsidRDefault="00197A46" w:rsidP="00296DB9">
      <w:pPr>
        <w:rPr>
          <w:lang w:val="en-US"/>
        </w:rPr>
      </w:pPr>
    </w:p>
    <w:p w14:paraId="0DA5CB32" w14:textId="77777777" w:rsidR="00197A46" w:rsidRDefault="00197A46" w:rsidP="00296DB9">
      <w:pPr>
        <w:rPr>
          <w:lang w:val="en-US"/>
        </w:rPr>
      </w:pPr>
    </w:p>
    <w:sectPr w:rsidR="00197A46" w:rsidSect="00ED1DA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2EF5" w14:textId="77777777" w:rsidR="004A7C91" w:rsidRDefault="004A7C91" w:rsidP="008D796B">
      <w:r>
        <w:separator/>
      </w:r>
    </w:p>
    <w:p w14:paraId="766651C8" w14:textId="77777777" w:rsidR="004A7C91" w:rsidRDefault="004A7C91"/>
  </w:endnote>
  <w:endnote w:type="continuationSeparator" w:id="0">
    <w:p w14:paraId="45C00881" w14:textId="77777777" w:rsidR="004A7C91" w:rsidRDefault="004A7C91" w:rsidP="008D796B">
      <w:r>
        <w:continuationSeparator/>
      </w:r>
    </w:p>
    <w:p w14:paraId="73131B6C" w14:textId="77777777" w:rsidR="004A7C91" w:rsidRDefault="004A7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For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D88E" w14:textId="77777777" w:rsidR="004A7C91" w:rsidRDefault="004A7C91" w:rsidP="008D796B">
      <w:r>
        <w:separator/>
      </w:r>
    </w:p>
    <w:p w14:paraId="07CC795C" w14:textId="77777777" w:rsidR="004A7C91" w:rsidRDefault="004A7C91"/>
  </w:footnote>
  <w:footnote w:type="continuationSeparator" w:id="0">
    <w:p w14:paraId="3E587341" w14:textId="77777777" w:rsidR="004A7C91" w:rsidRDefault="004A7C91" w:rsidP="008D796B">
      <w:r>
        <w:continuationSeparator/>
      </w:r>
    </w:p>
    <w:p w14:paraId="624A4BF1" w14:textId="77777777" w:rsidR="004A7C91" w:rsidRDefault="004A7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503"/>
    <w:multiLevelType w:val="hybridMultilevel"/>
    <w:tmpl w:val="5F9A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EB5"/>
    <w:multiLevelType w:val="hybridMultilevel"/>
    <w:tmpl w:val="9160A6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F8"/>
    <w:multiLevelType w:val="hybridMultilevel"/>
    <w:tmpl w:val="34305CC2"/>
    <w:lvl w:ilvl="0" w:tplc="6BCAB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C4AFC"/>
    <w:multiLevelType w:val="hybridMultilevel"/>
    <w:tmpl w:val="6616D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1B1E"/>
    <w:multiLevelType w:val="hybridMultilevel"/>
    <w:tmpl w:val="0E5E9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05D27"/>
    <w:multiLevelType w:val="hybridMultilevel"/>
    <w:tmpl w:val="9D4A92A2"/>
    <w:lvl w:ilvl="0" w:tplc="26F26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D4FB7"/>
    <w:multiLevelType w:val="hybridMultilevel"/>
    <w:tmpl w:val="B99C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A2A3F"/>
    <w:multiLevelType w:val="hybridMultilevel"/>
    <w:tmpl w:val="EC5C4DDE"/>
    <w:lvl w:ilvl="0" w:tplc="26F26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E75C40"/>
    <w:multiLevelType w:val="hybridMultilevel"/>
    <w:tmpl w:val="7DA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561CB"/>
    <w:multiLevelType w:val="hybridMultilevel"/>
    <w:tmpl w:val="EA0A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2498249">
    <w:abstractNumId w:val="6"/>
  </w:num>
  <w:num w:numId="2" w16cid:durableId="732309787">
    <w:abstractNumId w:val="13"/>
  </w:num>
  <w:num w:numId="3" w16cid:durableId="1728644716">
    <w:abstractNumId w:val="14"/>
  </w:num>
  <w:num w:numId="4" w16cid:durableId="1411007192">
    <w:abstractNumId w:val="10"/>
  </w:num>
  <w:num w:numId="5" w16cid:durableId="730882201">
    <w:abstractNumId w:val="5"/>
  </w:num>
  <w:num w:numId="6" w16cid:durableId="571624472">
    <w:abstractNumId w:val="11"/>
  </w:num>
  <w:num w:numId="7" w16cid:durableId="495532499">
    <w:abstractNumId w:val="1"/>
  </w:num>
  <w:num w:numId="8" w16cid:durableId="2078550045">
    <w:abstractNumId w:val="7"/>
  </w:num>
  <w:num w:numId="9" w16cid:durableId="1271357898">
    <w:abstractNumId w:val="9"/>
  </w:num>
  <w:num w:numId="10" w16cid:durableId="589192502">
    <w:abstractNumId w:val="0"/>
  </w:num>
  <w:num w:numId="11" w16cid:durableId="733237966">
    <w:abstractNumId w:val="12"/>
  </w:num>
  <w:num w:numId="12" w16cid:durableId="1986348250">
    <w:abstractNumId w:val="3"/>
  </w:num>
  <w:num w:numId="13" w16cid:durableId="1902477243">
    <w:abstractNumId w:val="4"/>
  </w:num>
  <w:num w:numId="14" w16cid:durableId="162353802">
    <w:abstractNumId w:val="2"/>
  </w:num>
  <w:num w:numId="15" w16cid:durableId="518854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45470"/>
    <w:rsid w:val="00045B30"/>
    <w:rsid w:val="00062C2A"/>
    <w:rsid w:val="00067947"/>
    <w:rsid w:val="00081ED3"/>
    <w:rsid w:val="00085DAA"/>
    <w:rsid w:val="000A1AE4"/>
    <w:rsid w:val="000A1DE6"/>
    <w:rsid w:val="000A39DC"/>
    <w:rsid w:val="000C51F7"/>
    <w:rsid w:val="001161C7"/>
    <w:rsid w:val="0012542A"/>
    <w:rsid w:val="00133ECF"/>
    <w:rsid w:val="00145E18"/>
    <w:rsid w:val="00197A46"/>
    <w:rsid w:val="001B1CAD"/>
    <w:rsid w:val="001B7CED"/>
    <w:rsid w:val="001F5FB3"/>
    <w:rsid w:val="00202154"/>
    <w:rsid w:val="00211DCC"/>
    <w:rsid w:val="00222F6B"/>
    <w:rsid w:val="00235839"/>
    <w:rsid w:val="00236EE7"/>
    <w:rsid w:val="00296DB9"/>
    <w:rsid w:val="002D5588"/>
    <w:rsid w:val="002E207A"/>
    <w:rsid w:val="002F600F"/>
    <w:rsid w:val="00305E73"/>
    <w:rsid w:val="00317A74"/>
    <w:rsid w:val="00326158"/>
    <w:rsid w:val="00333958"/>
    <w:rsid w:val="003423C2"/>
    <w:rsid w:val="003425C2"/>
    <w:rsid w:val="0035537D"/>
    <w:rsid w:val="00357576"/>
    <w:rsid w:val="00361993"/>
    <w:rsid w:val="0036389E"/>
    <w:rsid w:val="00380B13"/>
    <w:rsid w:val="003B7684"/>
    <w:rsid w:val="003C7D9B"/>
    <w:rsid w:val="003D22CE"/>
    <w:rsid w:val="00411AEB"/>
    <w:rsid w:val="00422330"/>
    <w:rsid w:val="0043011A"/>
    <w:rsid w:val="004372C0"/>
    <w:rsid w:val="00455AC6"/>
    <w:rsid w:val="00463544"/>
    <w:rsid w:val="004657BD"/>
    <w:rsid w:val="004676F7"/>
    <w:rsid w:val="00474D8F"/>
    <w:rsid w:val="004853F5"/>
    <w:rsid w:val="004A7C91"/>
    <w:rsid w:val="004B2A4D"/>
    <w:rsid w:val="004B4E34"/>
    <w:rsid w:val="004D2DB5"/>
    <w:rsid w:val="004D4344"/>
    <w:rsid w:val="004D4E72"/>
    <w:rsid w:val="004F2760"/>
    <w:rsid w:val="004F5388"/>
    <w:rsid w:val="005051D6"/>
    <w:rsid w:val="00527B92"/>
    <w:rsid w:val="00527CF5"/>
    <w:rsid w:val="00534310"/>
    <w:rsid w:val="005438B4"/>
    <w:rsid w:val="00564C12"/>
    <w:rsid w:val="00586F51"/>
    <w:rsid w:val="00591DCF"/>
    <w:rsid w:val="005A168C"/>
    <w:rsid w:val="005A5DA1"/>
    <w:rsid w:val="005B31DA"/>
    <w:rsid w:val="005B381F"/>
    <w:rsid w:val="005E19CD"/>
    <w:rsid w:val="005F5100"/>
    <w:rsid w:val="00630004"/>
    <w:rsid w:val="00646B33"/>
    <w:rsid w:val="00671A45"/>
    <w:rsid w:val="00675344"/>
    <w:rsid w:val="006C1844"/>
    <w:rsid w:val="006C2CBB"/>
    <w:rsid w:val="006C5A48"/>
    <w:rsid w:val="006D0FBD"/>
    <w:rsid w:val="006D4496"/>
    <w:rsid w:val="006F0A90"/>
    <w:rsid w:val="006F493F"/>
    <w:rsid w:val="007173AF"/>
    <w:rsid w:val="007554CD"/>
    <w:rsid w:val="007700E8"/>
    <w:rsid w:val="007917E8"/>
    <w:rsid w:val="00794CD5"/>
    <w:rsid w:val="007B61EA"/>
    <w:rsid w:val="007C06E4"/>
    <w:rsid w:val="007C5FDD"/>
    <w:rsid w:val="007C6CAC"/>
    <w:rsid w:val="00811826"/>
    <w:rsid w:val="00817EC1"/>
    <w:rsid w:val="00823436"/>
    <w:rsid w:val="00857726"/>
    <w:rsid w:val="00861081"/>
    <w:rsid w:val="0086714A"/>
    <w:rsid w:val="008A40B8"/>
    <w:rsid w:val="008C241C"/>
    <w:rsid w:val="008C326B"/>
    <w:rsid w:val="008C56CA"/>
    <w:rsid w:val="008C769D"/>
    <w:rsid w:val="008D531E"/>
    <w:rsid w:val="008D796B"/>
    <w:rsid w:val="00904BAD"/>
    <w:rsid w:val="009364C2"/>
    <w:rsid w:val="00947C90"/>
    <w:rsid w:val="009612A6"/>
    <w:rsid w:val="00981B4B"/>
    <w:rsid w:val="0098542D"/>
    <w:rsid w:val="0099062E"/>
    <w:rsid w:val="009A7966"/>
    <w:rsid w:val="009B2C3F"/>
    <w:rsid w:val="009C12CB"/>
    <w:rsid w:val="009D23CD"/>
    <w:rsid w:val="00A12F31"/>
    <w:rsid w:val="00A13C65"/>
    <w:rsid w:val="00A17102"/>
    <w:rsid w:val="00A2427A"/>
    <w:rsid w:val="00A455AF"/>
    <w:rsid w:val="00A65F6D"/>
    <w:rsid w:val="00A83539"/>
    <w:rsid w:val="00A91D8F"/>
    <w:rsid w:val="00AB32F7"/>
    <w:rsid w:val="00AB5667"/>
    <w:rsid w:val="00AC7BD9"/>
    <w:rsid w:val="00AD792C"/>
    <w:rsid w:val="00AD7CB4"/>
    <w:rsid w:val="00AE68DE"/>
    <w:rsid w:val="00B02386"/>
    <w:rsid w:val="00B0529B"/>
    <w:rsid w:val="00B10790"/>
    <w:rsid w:val="00B156B6"/>
    <w:rsid w:val="00B16BFC"/>
    <w:rsid w:val="00B26BB5"/>
    <w:rsid w:val="00B52F3A"/>
    <w:rsid w:val="00B61DE7"/>
    <w:rsid w:val="00B906A5"/>
    <w:rsid w:val="00BA457F"/>
    <w:rsid w:val="00BC4889"/>
    <w:rsid w:val="00BC711B"/>
    <w:rsid w:val="00BD1398"/>
    <w:rsid w:val="00BD7303"/>
    <w:rsid w:val="00BF16EC"/>
    <w:rsid w:val="00C046EE"/>
    <w:rsid w:val="00C0632C"/>
    <w:rsid w:val="00C0713F"/>
    <w:rsid w:val="00C11E51"/>
    <w:rsid w:val="00C13391"/>
    <w:rsid w:val="00C162D2"/>
    <w:rsid w:val="00C35AE2"/>
    <w:rsid w:val="00C44CD4"/>
    <w:rsid w:val="00C63858"/>
    <w:rsid w:val="00C81A4E"/>
    <w:rsid w:val="00C85BC1"/>
    <w:rsid w:val="00C94884"/>
    <w:rsid w:val="00C97DD9"/>
    <w:rsid w:val="00CB4EBF"/>
    <w:rsid w:val="00CD5B38"/>
    <w:rsid w:val="00CE2DB6"/>
    <w:rsid w:val="00CF04F4"/>
    <w:rsid w:val="00D06A57"/>
    <w:rsid w:val="00D06B91"/>
    <w:rsid w:val="00D139A9"/>
    <w:rsid w:val="00D14C22"/>
    <w:rsid w:val="00D16590"/>
    <w:rsid w:val="00D210F7"/>
    <w:rsid w:val="00D421D3"/>
    <w:rsid w:val="00D424F1"/>
    <w:rsid w:val="00D44E91"/>
    <w:rsid w:val="00D52725"/>
    <w:rsid w:val="00D61DD4"/>
    <w:rsid w:val="00D70A47"/>
    <w:rsid w:val="00D744B9"/>
    <w:rsid w:val="00D77046"/>
    <w:rsid w:val="00DA5BAA"/>
    <w:rsid w:val="00DB2357"/>
    <w:rsid w:val="00DC2CBD"/>
    <w:rsid w:val="00DD18C6"/>
    <w:rsid w:val="00DE18C8"/>
    <w:rsid w:val="00DE4C4A"/>
    <w:rsid w:val="00DF6F43"/>
    <w:rsid w:val="00DF7583"/>
    <w:rsid w:val="00E1561B"/>
    <w:rsid w:val="00E31B03"/>
    <w:rsid w:val="00E42F70"/>
    <w:rsid w:val="00E71094"/>
    <w:rsid w:val="00EA275E"/>
    <w:rsid w:val="00EC0F36"/>
    <w:rsid w:val="00ED1DA6"/>
    <w:rsid w:val="00ED6725"/>
    <w:rsid w:val="00EE4575"/>
    <w:rsid w:val="00EE508D"/>
    <w:rsid w:val="00EF2310"/>
    <w:rsid w:val="00EF6C71"/>
    <w:rsid w:val="00F24FF6"/>
    <w:rsid w:val="00F31031"/>
    <w:rsid w:val="00F60D67"/>
    <w:rsid w:val="00F73225"/>
    <w:rsid w:val="00F9051E"/>
    <w:rsid w:val="00FA5271"/>
    <w:rsid w:val="00FF6556"/>
    <w:rsid w:val="00FF7056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6B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3AB7901C81645AFDC400ED9CD8302" ma:contentTypeVersion="12" ma:contentTypeDescription="Create a new document." ma:contentTypeScope="" ma:versionID="e921def0c546e427b7f1afeb31cc4abd">
  <xsd:schema xmlns:xsd="http://www.w3.org/2001/XMLSchema" xmlns:xs="http://www.w3.org/2001/XMLSchema" xmlns:p="http://schemas.microsoft.com/office/2006/metadata/properties" xmlns:ns2="5de21204-f6c2-476d-9eb4-7ba6a46565b5" xmlns:ns3="3d490cd2-1cd2-4229-bf74-977b65ab40b2" targetNamespace="http://schemas.microsoft.com/office/2006/metadata/properties" ma:root="true" ma:fieldsID="462e377b695b8a5dfc05d5319a27c242" ns2:_="" ns3:_="">
    <xsd:import namespace="5de21204-f6c2-476d-9eb4-7ba6a46565b5"/>
    <xsd:import namespace="3d490cd2-1cd2-4229-bf74-977b65ab4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21204-f6c2-476d-9eb4-7ba6a4656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0cd2-1cd2-4229-bf74-977b65ab4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AE08F2-F053-4995-B732-924BD7257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21204-f6c2-476d-9eb4-7ba6a46565b5"/>
    <ds:schemaRef ds:uri="3d490cd2-1cd2-4229-bf74-977b65ab4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MServices@ust.com</dc:creator>
  <cp:keywords/>
  <dc:description/>
  <cp:lastModifiedBy>Noel John Robert(UST,IN)</cp:lastModifiedBy>
  <cp:revision>98</cp:revision>
  <cp:lastPrinted>2020-12-12T00:33:00Z</cp:lastPrinted>
  <dcterms:created xsi:type="dcterms:W3CDTF">2021-02-09T19:32:00Z</dcterms:created>
  <dcterms:modified xsi:type="dcterms:W3CDTF">2024-10-21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3AB7901C81645AFDC400ED9CD8302</vt:lpwstr>
  </property>
</Properties>
</file>